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4130BE" w14:paraId="0EE1FBA8" w14:textId="77777777" w:rsidTr="0028013B">
        <w:tc>
          <w:tcPr>
            <w:tcW w:w="1667" w:type="pct"/>
          </w:tcPr>
          <w:p w14:paraId="57BAAF31" w14:textId="708677C1" w:rsidR="004130BE" w:rsidRPr="006768FF" w:rsidRDefault="00406A4D" w:rsidP="004130BE">
            <w:pPr>
              <w:jc w:val="center"/>
              <w:rPr>
                <w:sz w:val="28"/>
                <w:szCs w:val="28"/>
                <w:lang w:val="en-US"/>
              </w:rPr>
            </w:pPr>
            <w:r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AUGUST</w:t>
            </w:r>
            <w:r w:rsidR="004130BE"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768FF"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3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4130BE" w:rsidRPr="006768FF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0C55441D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42C0CD0D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3F120C55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1F62FB49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30D2D898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5994FD87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27470D61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4130BE" w:rsidRPr="006768FF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34CC3070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44D20584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4D9E243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7BAC3242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28F15B03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07CF3502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66A21B73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768FF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559FA4F9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629728A8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79157048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6CE193F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18F8EC9C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4AF50F65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134964EB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768FF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07E47B16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74DF870F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36247B31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2623B18A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4679FB8A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1B8788B9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20D20B2B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768F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54A6839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5DBA49E9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2D5D164F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5C62EEC3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61A2FD29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058771D3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31BAB692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768F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508FEC5A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435D6459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350AE164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44ECD58D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7ACEEEBE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23160DBF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3651D2CA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768F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153C8C00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4BDDC262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6768F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27252FE" w14:textId="6D0A2A6A" w:rsidR="006D475B" w:rsidRPr="006768F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2D584388" w14:textId="6D28F758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68F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4E233E4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6" w:type="pct"/>
          </w:tcPr>
          <w:p w14:paraId="2438FA77" w14:textId="2A366C69" w:rsidR="004130BE" w:rsidRPr="004130BE" w:rsidRDefault="00406A4D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OCTOBER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768F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573578DD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52EC74DC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0DA238CB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2E747F6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64B6EAFA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B20FFA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DE418D0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4B84626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18320B6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1EA5421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09BC9E8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5EB6F8D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79BA93F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3497CA3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4100576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36903E4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34E3F66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3204F7D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77E3B06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59F5BD7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3DF020C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46DCAD5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518971B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6B96063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41B0292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6A69B7F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2D4B1C8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1EEDBB2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74263FC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4E23AAA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78BF38D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727C420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4D06000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6983126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5F98089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03F5EE5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58615F7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2FDD291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7DB4746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3C84B96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0CDE0C2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2EB9334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799C44E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08DA68C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4B008FB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2D42A74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770C6E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47C1FE5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3D718FB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7494C00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7F246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D0E9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5E2760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0955F8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F2B25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6CEF00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442175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6D4CCD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11E9E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4852CB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6E14B6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53831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2B44DA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1839DD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3FFEA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AB656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B3F8B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3BBCE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355F2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716BD8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62DD6C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45BB01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340B6E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358899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5FAA8B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530569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4CFB13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2C1448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02334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179AA5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7E918D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21380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763E58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079263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1E1CE6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8480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7DBD6A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477629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C2C1" w14:textId="77777777" w:rsidR="00944746" w:rsidRDefault="00944746">
      <w:pPr>
        <w:spacing w:after="0"/>
      </w:pPr>
      <w:r>
        <w:separator/>
      </w:r>
    </w:p>
  </w:endnote>
  <w:endnote w:type="continuationSeparator" w:id="0">
    <w:p w14:paraId="1119C9DC" w14:textId="77777777" w:rsidR="00944746" w:rsidRDefault="00944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E879" w14:textId="77777777" w:rsidR="00944746" w:rsidRDefault="00944746">
      <w:pPr>
        <w:spacing w:after="0"/>
      </w:pPr>
      <w:r>
        <w:separator/>
      </w:r>
    </w:p>
  </w:footnote>
  <w:footnote w:type="continuationSeparator" w:id="0">
    <w:p w14:paraId="2005AB27" w14:textId="77777777" w:rsidR="00944746" w:rsidRDefault="009447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C0B24"/>
    <w:rsid w:val="005E656F"/>
    <w:rsid w:val="00613B75"/>
    <w:rsid w:val="006707AE"/>
    <w:rsid w:val="006768FF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44746"/>
    <w:rsid w:val="00951F39"/>
    <w:rsid w:val="009F3309"/>
    <w:rsid w:val="00A1003B"/>
    <w:rsid w:val="00A14581"/>
    <w:rsid w:val="00A45453"/>
    <w:rsid w:val="00A81C17"/>
    <w:rsid w:val="00AA23D3"/>
    <w:rsid w:val="00AE36BB"/>
    <w:rsid w:val="00C329B9"/>
    <w:rsid w:val="00CD0425"/>
    <w:rsid w:val="00DB5D61"/>
    <w:rsid w:val="00DD2555"/>
    <w:rsid w:val="00DE32AC"/>
    <w:rsid w:val="00E13C7B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6:00Z</dcterms:created>
  <dcterms:modified xsi:type="dcterms:W3CDTF">2021-06-25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